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8A4" w:rsidRPr="002F28A4" w:rsidRDefault="00652203" w:rsidP="001023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Cancelleria </w:t>
      </w:r>
      <w:r w:rsidR="00D37C83">
        <w:rPr>
          <w:rFonts w:ascii="Times New Roman" w:hAnsi="Times New Roman" w:cs="Times New Roman"/>
          <w:sz w:val="28"/>
        </w:rPr>
        <w:t>Ruolo Generale Civile</w:t>
      </w:r>
      <w:r w:rsidR="00570F7B">
        <w:rPr>
          <w:rFonts w:ascii="Times New Roman" w:hAnsi="Times New Roman" w:cs="Times New Roman"/>
          <w:sz w:val="28"/>
        </w:rPr>
        <w:br/>
      </w:r>
      <w:r w:rsidR="00D37C83">
        <w:rPr>
          <w:rFonts w:ascii="Times New Roman" w:hAnsi="Times New Roman" w:cs="Times New Roman"/>
          <w:b/>
          <w:sz w:val="28"/>
        </w:rPr>
        <w:t>Richiesta di certificato di non opposizione a decreto di ammortamento</w:t>
      </w:r>
    </w:p>
    <w:p w:rsidR="002F28A4" w:rsidRDefault="002F28A4" w:rsidP="002F28A4">
      <w:pPr>
        <w:ind w:right="-30"/>
        <w:jc w:val="center"/>
        <w:rPr>
          <w:rFonts w:ascii="Times New Roman" w:hAnsi="Times New Roman" w:cs="Times New Roman"/>
        </w:rPr>
      </w:pPr>
    </w:p>
    <w:p w:rsidR="00C964BC" w:rsidRDefault="00C964BC" w:rsidP="002F28A4">
      <w:pPr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E128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sottoscritt</w:t>
      </w:r>
      <w:r w:rsidR="00370BA5">
        <w:rPr>
          <w:rFonts w:ascii="Times New Roman" w:hAnsi="Times New Roman" w:cs="Times New Roman"/>
        </w:rPr>
        <w:t xml:space="preserve">o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 xml:space="preserve">__ il ____/____/______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C964BC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991474" w:rsidRDefault="00991474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67389B" w:rsidRDefault="00EC27D8" w:rsidP="0067389B">
      <w:pPr>
        <w:pStyle w:val="Corpotesto"/>
        <w:tabs>
          <w:tab w:val="left" w:pos="4305"/>
        </w:tabs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  <w:r>
        <w:rPr>
          <w:rFonts w:ascii="Times New Roman" w:hAnsi="Times New Roman" w:cs="Times New Roman"/>
          <w:b/>
          <w:spacing w:val="4"/>
          <w:position w:val="2"/>
        </w:rPr>
        <w:t>R</w:t>
      </w:r>
      <w:r w:rsidR="0067389B">
        <w:rPr>
          <w:rFonts w:ascii="Times New Roman" w:hAnsi="Times New Roman" w:cs="Times New Roman"/>
          <w:b/>
          <w:spacing w:val="4"/>
          <w:position w:val="2"/>
        </w:rPr>
        <w:t>ichi</w:t>
      </w:r>
      <w:r>
        <w:rPr>
          <w:rFonts w:ascii="Times New Roman" w:hAnsi="Times New Roman" w:cs="Times New Roman"/>
          <w:b/>
          <w:spacing w:val="4"/>
          <w:position w:val="2"/>
        </w:rPr>
        <w:t>ede</w:t>
      </w:r>
    </w:p>
    <w:p w:rsidR="0067389B" w:rsidRDefault="0067389B" w:rsidP="0067389B">
      <w:pPr>
        <w:pStyle w:val="Corpotesto"/>
        <w:tabs>
          <w:tab w:val="left" w:pos="4305"/>
        </w:tabs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</w:p>
    <w:p w:rsidR="00C8557A" w:rsidRDefault="00EC27D8" w:rsidP="00545AB9">
      <w:pPr>
        <w:pStyle w:val="Corpotesto"/>
        <w:spacing w:line="276" w:lineRule="auto"/>
        <w:ind w:right="-30"/>
        <w:jc w:val="both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 xml:space="preserve">Il rilascio di un certificato attestante che nel periodo dal ____/____/______ al ____/____/______ </w:t>
      </w:r>
      <w:r>
        <w:rPr>
          <w:rFonts w:ascii="Times New Roman" w:hAnsi="Times New Roman" w:cs="Times New Roman"/>
          <w:b/>
          <w:spacing w:val="4"/>
          <w:position w:val="2"/>
        </w:rPr>
        <w:t>non risulta iscritta a ruolo</w:t>
      </w:r>
      <w:r w:rsidR="00214256">
        <w:rPr>
          <w:rFonts w:ascii="Times New Roman" w:hAnsi="Times New Roman" w:cs="Times New Roman"/>
          <w:b/>
          <w:spacing w:val="4"/>
          <w:position w:val="2"/>
        </w:rPr>
        <w:t xml:space="preserve"> causa civile di opposizione a decreto di ammortamento </w:t>
      </w:r>
      <w:r w:rsidR="00214256">
        <w:rPr>
          <w:rFonts w:ascii="Times New Roman" w:hAnsi="Times New Roman" w:cs="Times New Roman"/>
          <w:spacing w:val="4"/>
          <w:position w:val="2"/>
        </w:rPr>
        <w:t>emesso in data ____/____/______ dal Presidente del Tribunale di Treviso relativamente al/i seguente/i titolo/i:</w:t>
      </w:r>
    </w:p>
    <w:p w:rsidR="009D688C" w:rsidRPr="00214256" w:rsidRDefault="009D688C" w:rsidP="00C8557A">
      <w:pPr>
        <w:pStyle w:val="Corpotesto"/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57A" w:rsidRDefault="00C8557A" w:rsidP="00C8557A">
      <w:pPr>
        <w:pStyle w:val="Corpotesto"/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</w:p>
    <w:p w:rsidR="00C8557A" w:rsidRPr="00C8557A" w:rsidRDefault="00C8557A" w:rsidP="00C8557A">
      <w:pPr>
        <w:pStyle w:val="Corpotesto"/>
        <w:spacing w:line="276" w:lineRule="auto"/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  <w:r w:rsidRPr="00C8557A">
        <w:rPr>
          <w:rFonts w:ascii="Times New Roman" w:hAnsi="Times New Roman" w:cs="Times New Roman"/>
          <w:b/>
          <w:spacing w:val="4"/>
          <w:position w:val="2"/>
        </w:rPr>
        <w:t>Allega</w:t>
      </w:r>
    </w:p>
    <w:p w:rsidR="0067389B" w:rsidRDefault="009D688C" w:rsidP="009D688C">
      <w:pPr>
        <w:pStyle w:val="Corpotesto"/>
        <w:numPr>
          <w:ilvl w:val="0"/>
          <w:numId w:val="31"/>
        </w:numPr>
        <w:tabs>
          <w:tab w:val="left" w:pos="284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>nr. 2 marche da bollo da €</w:t>
      </w:r>
      <w:r w:rsidR="00545AB9">
        <w:rPr>
          <w:rFonts w:ascii="Times New Roman" w:hAnsi="Times New Roman" w:cs="Times New Roman"/>
          <w:spacing w:val="4"/>
          <w:position w:val="2"/>
        </w:rPr>
        <w:t xml:space="preserve"> </w:t>
      </w:r>
      <w:r>
        <w:rPr>
          <w:rFonts w:ascii="Times New Roman" w:hAnsi="Times New Roman" w:cs="Times New Roman"/>
          <w:spacing w:val="4"/>
          <w:position w:val="2"/>
        </w:rPr>
        <w:t>16,00</w:t>
      </w:r>
    </w:p>
    <w:p w:rsidR="009D688C" w:rsidRDefault="009D688C" w:rsidP="009D688C">
      <w:pPr>
        <w:pStyle w:val="Corpotesto"/>
        <w:numPr>
          <w:ilvl w:val="0"/>
          <w:numId w:val="31"/>
        </w:numPr>
        <w:tabs>
          <w:tab w:val="left" w:pos="284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>nr. 1 marca da bollo da € 3,</w:t>
      </w:r>
      <w:r w:rsidR="00545AB9">
        <w:rPr>
          <w:rFonts w:ascii="Times New Roman" w:hAnsi="Times New Roman" w:cs="Times New Roman"/>
          <w:spacing w:val="4"/>
          <w:position w:val="2"/>
        </w:rPr>
        <w:t>92</w:t>
      </w:r>
      <w:r w:rsidR="00CC3C0C">
        <w:rPr>
          <w:rFonts w:ascii="Times New Roman" w:hAnsi="Times New Roman" w:cs="Times New Roman"/>
          <w:spacing w:val="4"/>
          <w:position w:val="2"/>
        </w:rPr>
        <w:t>;</w:t>
      </w:r>
    </w:p>
    <w:p w:rsidR="00CC3C0C" w:rsidRDefault="00CC3C0C" w:rsidP="00CC3C0C">
      <w:pPr>
        <w:pStyle w:val="Corpotesto"/>
        <w:numPr>
          <w:ilvl w:val="0"/>
          <w:numId w:val="31"/>
        </w:numPr>
        <w:tabs>
          <w:tab w:val="left" w:pos="284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>copia del decreto di ammortamento;</w:t>
      </w:r>
    </w:p>
    <w:p w:rsidR="00CC3C0C" w:rsidRDefault="00CC3C0C" w:rsidP="00CC3C0C">
      <w:pPr>
        <w:pStyle w:val="Corpotesto"/>
        <w:numPr>
          <w:ilvl w:val="0"/>
          <w:numId w:val="31"/>
        </w:numPr>
        <w:tabs>
          <w:tab w:val="left" w:pos="284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>attestazione di affissione della Banca</w:t>
      </w:r>
      <w:bookmarkStart w:id="0" w:name="_GoBack"/>
      <w:bookmarkEnd w:id="0"/>
      <w:r>
        <w:rPr>
          <w:rFonts w:ascii="Times New Roman" w:hAnsi="Times New Roman" w:cs="Times New Roman"/>
          <w:spacing w:val="4"/>
          <w:position w:val="2"/>
        </w:rPr>
        <w:t>;</w:t>
      </w:r>
    </w:p>
    <w:p w:rsidR="00CC3C0C" w:rsidRPr="00CC3C0C" w:rsidRDefault="00CC3C0C" w:rsidP="00CC3C0C">
      <w:pPr>
        <w:pStyle w:val="Corpotesto"/>
        <w:numPr>
          <w:ilvl w:val="0"/>
          <w:numId w:val="31"/>
        </w:numPr>
        <w:tabs>
          <w:tab w:val="left" w:pos="284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>copia pubblicazione su G.U. se prescritta nel decreto di ammortamento.</w:t>
      </w:r>
    </w:p>
    <w:p w:rsidR="009D688C" w:rsidRDefault="009D688C" w:rsidP="004C44C0">
      <w:pPr>
        <w:pStyle w:val="Corpotesto"/>
        <w:tabs>
          <w:tab w:val="left" w:pos="284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67389B" w:rsidRDefault="0067389B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370BA5" w:rsidRDefault="00370BA5" w:rsidP="009446F8">
      <w:pPr>
        <w:pStyle w:val="Corpotesto"/>
        <w:rPr>
          <w:rFonts w:ascii="Times New Roman" w:hAnsi="Times New Roman" w:cs="Times New Roman"/>
        </w:rPr>
      </w:pPr>
    </w:p>
    <w:p w:rsidR="00A71A50" w:rsidRDefault="00A71A50" w:rsidP="009446F8">
      <w:pPr>
        <w:pStyle w:val="Corpotesto"/>
        <w:rPr>
          <w:rFonts w:ascii="Times New Roman" w:hAnsi="Times New Roman" w:cs="Times New Roman"/>
        </w:rPr>
      </w:pPr>
    </w:p>
    <w:p w:rsidR="004C52F8" w:rsidRDefault="009446F8" w:rsidP="009446F8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p w:rsidR="001E3EAA" w:rsidRDefault="001E3EAA" w:rsidP="009446F8">
      <w:pPr>
        <w:pStyle w:val="Corpotesto"/>
        <w:rPr>
          <w:rFonts w:ascii="Times New Roman" w:hAnsi="Times New Roman" w:cs="Times New Roman"/>
        </w:rPr>
      </w:pPr>
    </w:p>
    <w:p w:rsidR="001E3EAA" w:rsidRDefault="001E3EAA" w:rsidP="009446F8">
      <w:pPr>
        <w:pStyle w:val="Corpotesto"/>
        <w:rPr>
          <w:rFonts w:ascii="Times New Roman" w:hAnsi="Times New Roman" w:cs="Times New Roman"/>
        </w:rPr>
      </w:pPr>
    </w:p>
    <w:p w:rsidR="00B90D3D" w:rsidRPr="00B90D3D" w:rsidRDefault="00B90D3D" w:rsidP="00B90D3D">
      <w:pPr>
        <w:pStyle w:val="Corpotesto"/>
        <w:spacing w:line="276" w:lineRule="auto"/>
        <w:jc w:val="right"/>
        <w:rPr>
          <w:rFonts w:ascii="Times New Roman" w:hAnsi="Times New Roman" w:cs="Times New Roman"/>
          <w:sz w:val="24"/>
        </w:rPr>
      </w:pPr>
    </w:p>
    <w:sectPr w:rsidR="00B90D3D" w:rsidRPr="00B90D3D" w:rsidSect="00C308F2">
      <w:headerReference w:type="default" r:id="rId8"/>
      <w:footerReference w:type="default" r:id="rId9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F3" w:rsidRDefault="006A0EF3">
      <w:r>
        <w:separator/>
      </w:r>
    </w:p>
  </w:endnote>
  <w:endnote w:type="continuationSeparator" w:id="0">
    <w:p w:rsidR="006A0EF3" w:rsidRDefault="006A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0C" w:rsidRDefault="00CC3C0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F3" w:rsidRDefault="006A0EF3">
      <w:r>
        <w:separator/>
      </w:r>
    </w:p>
  </w:footnote>
  <w:footnote w:type="continuationSeparator" w:id="0">
    <w:p w:rsidR="006A0EF3" w:rsidRDefault="006A0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0C" w:rsidRDefault="00CC3C0C" w:rsidP="00ED64B7">
    <w:pPr>
      <w:pStyle w:val="Intestazione"/>
      <w:jc w:val="center"/>
      <w:rPr>
        <w:rFonts w:ascii="Times New Roman" w:hAnsi="Times New Roman" w:cs="Times New Roman"/>
        <w:sz w:val="24"/>
      </w:rPr>
    </w:pPr>
  </w:p>
  <w:p w:rsidR="00CC3C0C" w:rsidRDefault="00CC3C0C" w:rsidP="00ED64B7">
    <w:pPr>
      <w:pStyle w:val="Intestazione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3C0C" w:rsidRPr="00ED64B7" w:rsidRDefault="00CC3C0C" w:rsidP="00ED64B7">
    <w:pPr>
      <w:pStyle w:val="Intestazione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CC3C0C" w:rsidRDefault="00CC3C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701F"/>
    <w:multiLevelType w:val="hybridMultilevel"/>
    <w:tmpl w:val="4F560600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E9"/>
    <w:multiLevelType w:val="hybridMultilevel"/>
    <w:tmpl w:val="38F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E80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06E"/>
    <w:multiLevelType w:val="hybridMultilevel"/>
    <w:tmpl w:val="ED1CD702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2EF6"/>
    <w:multiLevelType w:val="hybridMultilevel"/>
    <w:tmpl w:val="99829446"/>
    <w:lvl w:ilvl="0" w:tplc="E34A4522">
      <w:numFmt w:val="bullet"/>
      <w:lvlText w:val="•"/>
      <w:lvlJc w:val="left"/>
      <w:pPr>
        <w:ind w:left="870" w:hanging="360"/>
      </w:pPr>
      <w:rPr>
        <w:rFonts w:hint="default"/>
        <w:spacing w:val="-3"/>
        <w:w w:val="100"/>
        <w:lang w:val="it-IT" w:eastAsia="it-IT" w:bidi="it-IT"/>
      </w:rPr>
    </w:lvl>
    <w:lvl w:ilvl="1" w:tplc="80606164">
      <w:numFmt w:val="bullet"/>
      <w:lvlText w:val="-"/>
      <w:lvlJc w:val="left"/>
      <w:pPr>
        <w:ind w:left="1590" w:hanging="178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it-IT" w:bidi="it-IT"/>
      </w:rPr>
    </w:lvl>
    <w:lvl w:ilvl="2" w:tplc="A07E7BA8">
      <w:numFmt w:val="bullet"/>
      <w:lvlText w:val="•"/>
      <w:lvlJc w:val="left"/>
      <w:pPr>
        <w:ind w:left="2622" w:hanging="178"/>
      </w:pPr>
      <w:rPr>
        <w:rFonts w:hint="default"/>
        <w:lang w:val="it-IT" w:eastAsia="it-IT" w:bidi="it-IT"/>
      </w:rPr>
    </w:lvl>
    <w:lvl w:ilvl="3" w:tplc="3F32F64A">
      <w:numFmt w:val="bullet"/>
      <w:lvlText w:val="•"/>
      <w:lvlJc w:val="left"/>
      <w:pPr>
        <w:ind w:left="3644" w:hanging="178"/>
      </w:pPr>
      <w:rPr>
        <w:rFonts w:hint="default"/>
        <w:lang w:val="it-IT" w:eastAsia="it-IT" w:bidi="it-IT"/>
      </w:rPr>
    </w:lvl>
    <w:lvl w:ilvl="4" w:tplc="1902E324">
      <w:numFmt w:val="bullet"/>
      <w:lvlText w:val="•"/>
      <w:lvlJc w:val="left"/>
      <w:pPr>
        <w:ind w:left="4666" w:hanging="178"/>
      </w:pPr>
      <w:rPr>
        <w:rFonts w:hint="default"/>
        <w:lang w:val="it-IT" w:eastAsia="it-IT" w:bidi="it-IT"/>
      </w:rPr>
    </w:lvl>
    <w:lvl w:ilvl="5" w:tplc="5D1ED104">
      <w:numFmt w:val="bullet"/>
      <w:lvlText w:val="•"/>
      <w:lvlJc w:val="left"/>
      <w:pPr>
        <w:ind w:left="5688" w:hanging="178"/>
      </w:pPr>
      <w:rPr>
        <w:rFonts w:hint="default"/>
        <w:lang w:val="it-IT" w:eastAsia="it-IT" w:bidi="it-IT"/>
      </w:rPr>
    </w:lvl>
    <w:lvl w:ilvl="6" w:tplc="25E883AC">
      <w:numFmt w:val="bullet"/>
      <w:lvlText w:val="•"/>
      <w:lvlJc w:val="left"/>
      <w:pPr>
        <w:ind w:left="6711" w:hanging="178"/>
      </w:pPr>
      <w:rPr>
        <w:rFonts w:hint="default"/>
        <w:lang w:val="it-IT" w:eastAsia="it-IT" w:bidi="it-IT"/>
      </w:rPr>
    </w:lvl>
    <w:lvl w:ilvl="7" w:tplc="EB62CC5A">
      <w:numFmt w:val="bullet"/>
      <w:lvlText w:val="•"/>
      <w:lvlJc w:val="left"/>
      <w:pPr>
        <w:ind w:left="7733" w:hanging="178"/>
      </w:pPr>
      <w:rPr>
        <w:rFonts w:hint="default"/>
        <w:lang w:val="it-IT" w:eastAsia="it-IT" w:bidi="it-IT"/>
      </w:rPr>
    </w:lvl>
    <w:lvl w:ilvl="8" w:tplc="5148CAEE">
      <w:numFmt w:val="bullet"/>
      <w:lvlText w:val="•"/>
      <w:lvlJc w:val="left"/>
      <w:pPr>
        <w:ind w:left="8755" w:hanging="178"/>
      </w:pPr>
      <w:rPr>
        <w:rFonts w:hint="default"/>
        <w:lang w:val="it-IT" w:eastAsia="it-IT" w:bidi="it-IT"/>
      </w:rPr>
    </w:lvl>
  </w:abstractNum>
  <w:abstractNum w:abstractNumId="4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CD0"/>
    <w:multiLevelType w:val="hybridMultilevel"/>
    <w:tmpl w:val="7FAC7EF4"/>
    <w:lvl w:ilvl="0" w:tplc="708E8050">
      <w:start w:val="1"/>
      <w:numFmt w:val="bullet"/>
      <w:lvlText w:val=""/>
      <w:lvlJc w:val="left"/>
      <w:pPr>
        <w:ind w:left="975" w:hanging="360"/>
      </w:pPr>
      <w:rPr>
        <w:rFonts w:ascii="Wingdings" w:hAnsi="Wingdings" w:hint="default"/>
        <w:spacing w:val="-3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EB150A"/>
    <w:multiLevelType w:val="hybridMultilevel"/>
    <w:tmpl w:val="29F4E462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8CE2F22"/>
    <w:multiLevelType w:val="hybridMultilevel"/>
    <w:tmpl w:val="AAF4D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29E8"/>
    <w:multiLevelType w:val="hybridMultilevel"/>
    <w:tmpl w:val="D8167358"/>
    <w:lvl w:ilvl="0" w:tplc="7368C94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7F42950E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A2762C2E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5A08443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72A81D86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264D652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BCC43C3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F8800FE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C6AC6BA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B0C"/>
    <w:multiLevelType w:val="hybridMultilevel"/>
    <w:tmpl w:val="93AA6452"/>
    <w:lvl w:ilvl="0" w:tplc="AFAA91BC">
      <w:start w:val="1"/>
      <w:numFmt w:val="bullet"/>
      <w:lvlText w:val="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44CF76C5"/>
    <w:multiLevelType w:val="hybridMultilevel"/>
    <w:tmpl w:val="1F240176"/>
    <w:lvl w:ilvl="0" w:tplc="B1F0B8D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C442C92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FE2EEF96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F1BEA174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50C04E3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60B8D96C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99BC5A6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490757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12A50B8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E20B6"/>
    <w:multiLevelType w:val="hybridMultilevel"/>
    <w:tmpl w:val="2FDC8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01625"/>
    <w:multiLevelType w:val="hybridMultilevel"/>
    <w:tmpl w:val="56DA838A"/>
    <w:lvl w:ilvl="0" w:tplc="17D47074">
      <w:start w:val="1"/>
      <w:numFmt w:val="bullet"/>
      <w:lvlText w:val="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3D4E"/>
    <w:multiLevelType w:val="hybridMultilevel"/>
    <w:tmpl w:val="58947E94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817FC"/>
    <w:multiLevelType w:val="hybridMultilevel"/>
    <w:tmpl w:val="3DE4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91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470E"/>
    <w:multiLevelType w:val="hybridMultilevel"/>
    <w:tmpl w:val="9E7ED794"/>
    <w:lvl w:ilvl="0" w:tplc="E8083B9E">
      <w:numFmt w:val="bullet"/>
      <w:lvlText w:val="•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7"/>
  </w:num>
  <w:num w:numId="5">
    <w:abstractNumId w:val="11"/>
  </w:num>
  <w:num w:numId="6">
    <w:abstractNumId w:val="26"/>
  </w:num>
  <w:num w:numId="7">
    <w:abstractNumId w:val="29"/>
  </w:num>
  <w:num w:numId="8">
    <w:abstractNumId w:val="27"/>
  </w:num>
  <w:num w:numId="9">
    <w:abstractNumId w:val="12"/>
  </w:num>
  <w:num w:numId="10">
    <w:abstractNumId w:val="18"/>
  </w:num>
  <w:num w:numId="11">
    <w:abstractNumId w:val="15"/>
  </w:num>
  <w:num w:numId="12">
    <w:abstractNumId w:val="20"/>
  </w:num>
  <w:num w:numId="13">
    <w:abstractNumId w:val="4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0"/>
  </w:num>
  <w:num w:numId="19">
    <w:abstractNumId w:val="10"/>
  </w:num>
  <w:num w:numId="20">
    <w:abstractNumId w:val="19"/>
  </w:num>
  <w:num w:numId="21">
    <w:abstractNumId w:val="9"/>
  </w:num>
  <w:num w:numId="22">
    <w:abstractNumId w:val="3"/>
  </w:num>
  <w:num w:numId="23">
    <w:abstractNumId w:val="1"/>
  </w:num>
  <w:num w:numId="24">
    <w:abstractNumId w:val="25"/>
  </w:num>
  <w:num w:numId="25">
    <w:abstractNumId w:val="14"/>
  </w:num>
  <w:num w:numId="26">
    <w:abstractNumId w:val="5"/>
  </w:num>
  <w:num w:numId="27">
    <w:abstractNumId w:val="8"/>
  </w:num>
  <w:num w:numId="28">
    <w:abstractNumId w:val="2"/>
  </w:num>
  <w:num w:numId="29">
    <w:abstractNumId w:val="24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32"/>
    <w:rsid w:val="00023137"/>
    <w:rsid w:val="00031095"/>
    <w:rsid w:val="00042A9A"/>
    <w:rsid w:val="00051BCC"/>
    <w:rsid w:val="00054C47"/>
    <w:rsid w:val="0006464D"/>
    <w:rsid w:val="00082DD3"/>
    <w:rsid w:val="000849B1"/>
    <w:rsid w:val="00086FD8"/>
    <w:rsid w:val="000B223D"/>
    <w:rsid w:val="000C3616"/>
    <w:rsid w:val="000C5F98"/>
    <w:rsid w:val="000E4D64"/>
    <w:rsid w:val="000F1171"/>
    <w:rsid w:val="000F158C"/>
    <w:rsid w:val="001023AC"/>
    <w:rsid w:val="00144AE9"/>
    <w:rsid w:val="00156015"/>
    <w:rsid w:val="001620AD"/>
    <w:rsid w:val="001847AF"/>
    <w:rsid w:val="001A45DC"/>
    <w:rsid w:val="001A60B5"/>
    <w:rsid w:val="001A6690"/>
    <w:rsid w:val="001C0D2D"/>
    <w:rsid w:val="001D2110"/>
    <w:rsid w:val="001D4858"/>
    <w:rsid w:val="001D75A4"/>
    <w:rsid w:val="001E238B"/>
    <w:rsid w:val="001E3EAA"/>
    <w:rsid w:val="002121F9"/>
    <w:rsid w:val="00214256"/>
    <w:rsid w:val="00217B57"/>
    <w:rsid w:val="00243150"/>
    <w:rsid w:val="00252A5B"/>
    <w:rsid w:val="0025321C"/>
    <w:rsid w:val="00255909"/>
    <w:rsid w:val="002605E4"/>
    <w:rsid w:val="00261C3C"/>
    <w:rsid w:val="002650ED"/>
    <w:rsid w:val="0029648E"/>
    <w:rsid w:val="002B775A"/>
    <w:rsid w:val="002C480D"/>
    <w:rsid w:val="002E0F58"/>
    <w:rsid w:val="002E4C25"/>
    <w:rsid w:val="002F28A4"/>
    <w:rsid w:val="00327600"/>
    <w:rsid w:val="00340C0A"/>
    <w:rsid w:val="003601FC"/>
    <w:rsid w:val="00363351"/>
    <w:rsid w:val="003638D8"/>
    <w:rsid w:val="00370BA5"/>
    <w:rsid w:val="00377601"/>
    <w:rsid w:val="00383D06"/>
    <w:rsid w:val="003A2CC1"/>
    <w:rsid w:val="003A6D08"/>
    <w:rsid w:val="003C2F32"/>
    <w:rsid w:val="003C4AB3"/>
    <w:rsid w:val="003C7C64"/>
    <w:rsid w:val="003E0949"/>
    <w:rsid w:val="003F0FF4"/>
    <w:rsid w:val="003F3B1A"/>
    <w:rsid w:val="00402ACD"/>
    <w:rsid w:val="0040515E"/>
    <w:rsid w:val="00422701"/>
    <w:rsid w:val="0048453A"/>
    <w:rsid w:val="00492244"/>
    <w:rsid w:val="004B48B3"/>
    <w:rsid w:val="004C44C0"/>
    <w:rsid w:val="004C52F8"/>
    <w:rsid w:val="004F24CE"/>
    <w:rsid w:val="00526623"/>
    <w:rsid w:val="00533AE0"/>
    <w:rsid w:val="00545AB9"/>
    <w:rsid w:val="00555A4B"/>
    <w:rsid w:val="00557CFD"/>
    <w:rsid w:val="00564D6E"/>
    <w:rsid w:val="00570F7B"/>
    <w:rsid w:val="005879AB"/>
    <w:rsid w:val="00594207"/>
    <w:rsid w:val="005A0C9B"/>
    <w:rsid w:val="005A1C9F"/>
    <w:rsid w:val="005A2669"/>
    <w:rsid w:val="005D5236"/>
    <w:rsid w:val="005F17C0"/>
    <w:rsid w:val="00605CB1"/>
    <w:rsid w:val="006065A8"/>
    <w:rsid w:val="006106EB"/>
    <w:rsid w:val="0062042B"/>
    <w:rsid w:val="00623071"/>
    <w:rsid w:val="006440CD"/>
    <w:rsid w:val="00652203"/>
    <w:rsid w:val="0065233F"/>
    <w:rsid w:val="0067389B"/>
    <w:rsid w:val="006860DD"/>
    <w:rsid w:val="00686D91"/>
    <w:rsid w:val="00692D27"/>
    <w:rsid w:val="006A0EF3"/>
    <w:rsid w:val="006A5B2F"/>
    <w:rsid w:val="006B7DEC"/>
    <w:rsid w:val="006D7D72"/>
    <w:rsid w:val="006F357E"/>
    <w:rsid w:val="007267A5"/>
    <w:rsid w:val="00733981"/>
    <w:rsid w:val="00733A69"/>
    <w:rsid w:val="00744429"/>
    <w:rsid w:val="00750657"/>
    <w:rsid w:val="00755FC5"/>
    <w:rsid w:val="00766339"/>
    <w:rsid w:val="00771521"/>
    <w:rsid w:val="00780E01"/>
    <w:rsid w:val="00790150"/>
    <w:rsid w:val="007B4CA2"/>
    <w:rsid w:val="007B7317"/>
    <w:rsid w:val="007E033D"/>
    <w:rsid w:val="007E16B2"/>
    <w:rsid w:val="007F4560"/>
    <w:rsid w:val="00810B65"/>
    <w:rsid w:val="008119EF"/>
    <w:rsid w:val="00817EDB"/>
    <w:rsid w:val="0082086B"/>
    <w:rsid w:val="00845427"/>
    <w:rsid w:val="008811DF"/>
    <w:rsid w:val="008B0648"/>
    <w:rsid w:val="008C4ADC"/>
    <w:rsid w:val="008E533B"/>
    <w:rsid w:val="008F6BBD"/>
    <w:rsid w:val="00926516"/>
    <w:rsid w:val="009446F8"/>
    <w:rsid w:val="00962B09"/>
    <w:rsid w:val="00970BF0"/>
    <w:rsid w:val="009833A5"/>
    <w:rsid w:val="00991474"/>
    <w:rsid w:val="009A0331"/>
    <w:rsid w:val="009B5074"/>
    <w:rsid w:val="009C05A6"/>
    <w:rsid w:val="009D58D2"/>
    <w:rsid w:val="009D688C"/>
    <w:rsid w:val="009F75A6"/>
    <w:rsid w:val="00A02269"/>
    <w:rsid w:val="00A03312"/>
    <w:rsid w:val="00A13D3F"/>
    <w:rsid w:val="00A17E16"/>
    <w:rsid w:val="00A3162E"/>
    <w:rsid w:val="00A36FB4"/>
    <w:rsid w:val="00A4751D"/>
    <w:rsid w:val="00A516D1"/>
    <w:rsid w:val="00A57739"/>
    <w:rsid w:val="00A71A50"/>
    <w:rsid w:val="00AC4649"/>
    <w:rsid w:val="00AC69F9"/>
    <w:rsid w:val="00AF5D16"/>
    <w:rsid w:val="00B00949"/>
    <w:rsid w:val="00B10EE4"/>
    <w:rsid w:val="00B163B9"/>
    <w:rsid w:val="00B202A4"/>
    <w:rsid w:val="00B33B99"/>
    <w:rsid w:val="00B33DF1"/>
    <w:rsid w:val="00B357FE"/>
    <w:rsid w:val="00B46900"/>
    <w:rsid w:val="00B501F4"/>
    <w:rsid w:val="00B514E7"/>
    <w:rsid w:val="00B63EEA"/>
    <w:rsid w:val="00B7109D"/>
    <w:rsid w:val="00B90D3D"/>
    <w:rsid w:val="00B96E03"/>
    <w:rsid w:val="00BA246D"/>
    <w:rsid w:val="00BA58D4"/>
    <w:rsid w:val="00BB5CCC"/>
    <w:rsid w:val="00BD3821"/>
    <w:rsid w:val="00BD65E5"/>
    <w:rsid w:val="00BE1285"/>
    <w:rsid w:val="00BF4228"/>
    <w:rsid w:val="00BF60E5"/>
    <w:rsid w:val="00C2161E"/>
    <w:rsid w:val="00C308F2"/>
    <w:rsid w:val="00C36D0E"/>
    <w:rsid w:val="00C56FCE"/>
    <w:rsid w:val="00C610AC"/>
    <w:rsid w:val="00C7688A"/>
    <w:rsid w:val="00C84F49"/>
    <w:rsid w:val="00C8557A"/>
    <w:rsid w:val="00C964BC"/>
    <w:rsid w:val="00CC3C0C"/>
    <w:rsid w:val="00D160D0"/>
    <w:rsid w:val="00D33D5D"/>
    <w:rsid w:val="00D37C83"/>
    <w:rsid w:val="00D42606"/>
    <w:rsid w:val="00D468AC"/>
    <w:rsid w:val="00D66308"/>
    <w:rsid w:val="00D91944"/>
    <w:rsid w:val="00D92FFB"/>
    <w:rsid w:val="00DA5A13"/>
    <w:rsid w:val="00DC09A8"/>
    <w:rsid w:val="00DC11A5"/>
    <w:rsid w:val="00DC1E9F"/>
    <w:rsid w:val="00DD6F7C"/>
    <w:rsid w:val="00E04692"/>
    <w:rsid w:val="00E12CA3"/>
    <w:rsid w:val="00E16B3D"/>
    <w:rsid w:val="00E17604"/>
    <w:rsid w:val="00E2642A"/>
    <w:rsid w:val="00E37F69"/>
    <w:rsid w:val="00E42420"/>
    <w:rsid w:val="00E4315A"/>
    <w:rsid w:val="00E86819"/>
    <w:rsid w:val="00E86849"/>
    <w:rsid w:val="00E95E22"/>
    <w:rsid w:val="00EA16CC"/>
    <w:rsid w:val="00EA7E05"/>
    <w:rsid w:val="00EB0CBB"/>
    <w:rsid w:val="00EB7C89"/>
    <w:rsid w:val="00EC27D8"/>
    <w:rsid w:val="00EC5B16"/>
    <w:rsid w:val="00ED64B7"/>
    <w:rsid w:val="00EE1141"/>
    <w:rsid w:val="00EF6EFA"/>
    <w:rsid w:val="00F03EF1"/>
    <w:rsid w:val="00F16FCC"/>
    <w:rsid w:val="00F17A8D"/>
    <w:rsid w:val="00F518C9"/>
    <w:rsid w:val="00F704B5"/>
    <w:rsid w:val="00F73581"/>
    <w:rsid w:val="00F740A5"/>
    <w:rsid w:val="00F84D41"/>
    <w:rsid w:val="00FA7B91"/>
    <w:rsid w:val="00FD0F1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A4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5D87-CCF9-4520-9A34-C9AF5679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Fabio Fuser</cp:lastModifiedBy>
  <cp:revision>2</cp:revision>
  <cp:lastPrinted>2019-08-28T13:19:00Z</cp:lastPrinted>
  <dcterms:created xsi:type="dcterms:W3CDTF">2022-06-03T05:47:00Z</dcterms:created>
  <dcterms:modified xsi:type="dcterms:W3CDTF">2022-06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